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F80F" w14:textId="77777777" w:rsidR="005A1328" w:rsidRPr="005A1328" w:rsidRDefault="005A1328" w:rsidP="005A1328">
      <w:pPr>
        <w:spacing w:after="20" w:line="240" w:lineRule="auto"/>
        <w:jc w:val="both"/>
        <w:rPr>
          <w:rFonts w:cstheme="minorHAnsi"/>
          <w:b/>
          <w:i/>
          <w:sz w:val="20"/>
          <w:szCs w:val="20"/>
        </w:rPr>
      </w:pPr>
      <w:r w:rsidRPr="005A1328">
        <w:rPr>
          <w:rFonts w:cstheme="minorHAnsi"/>
          <w:b/>
          <w:i/>
          <w:sz w:val="20"/>
          <w:szCs w:val="20"/>
        </w:rPr>
        <w:t xml:space="preserve">Załącznik nr 1 do Regulaminu </w:t>
      </w:r>
    </w:p>
    <w:p w14:paraId="352C32CA" w14:textId="77777777" w:rsidR="00B64447" w:rsidRPr="00D36260" w:rsidRDefault="00B64447" w:rsidP="00494EFF">
      <w:pPr>
        <w:spacing w:after="20" w:line="240" w:lineRule="auto"/>
        <w:jc w:val="center"/>
        <w:rPr>
          <w:rFonts w:cstheme="minorHAnsi"/>
          <w:b/>
          <w:sz w:val="26"/>
          <w:szCs w:val="26"/>
        </w:rPr>
      </w:pPr>
      <w:r w:rsidRPr="00D36260">
        <w:rPr>
          <w:rFonts w:cstheme="minorHAnsi"/>
          <w:b/>
          <w:sz w:val="26"/>
          <w:szCs w:val="26"/>
        </w:rPr>
        <w:t xml:space="preserve">WNIOSEK </w:t>
      </w:r>
    </w:p>
    <w:p w14:paraId="7BA532F7" w14:textId="36DAEDFB" w:rsidR="00B64447" w:rsidRPr="00D36260" w:rsidRDefault="00161F20" w:rsidP="00494EFF">
      <w:pPr>
        <w:spacing w:after="2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 UDZIELENIE WSPARCIA FINANSOWEGO</w:t>
      </w:r>
      <w:r w:rsidR="00B64447" w:rsidRPr="00D36260">
        <w:rPr>
          <w:rFonts w:cstheme="minorHAnsi"/>
          <w:b/>
          <w:sz w:val="26"/>
          <w:szCs w:val="26"/>
        </w:rPr>
        <w:t xml:space="preserve"> </w:t>
      </w:r>
    </w:p>
    <w:p w14:paraId="0BA127CB" w14:textId="43D44DAF" w:rsidR="00B64447" w:rsidRPr="00D36260" w:rsidRDefault="00161F20" w:rsidP="00494EFF">
      <w:pPr>
        <w:spacing w:after="2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NA </w:t>
      </w:r>
      <w:r w:rsidR="00B64447" w:rsidRPr="00D36260">
        <w:rPr>
          <w:rFonts w:cstheme="minorHAnsi"/>
          <w:b/>
          <w:sz w:val="26"/>
          <w:szCs w:val="26"/>
        </w:rPr>
        <w:t xml:space="preserve">UTWORZENIE I UTRZYMANIE MIEJSCA PRACY </w:t>
      </w:r>
    </w:p>
    <w:p w14:paraId="4080462D" w14:textId="42B50DB0" w:rsidR="00B64447" w:rsidRPr="00D36260" w:rsidRDefault="00B64447" w:rsidP="00494EFF">
      <w:pPr>
        <w:spacing w:after="20" w:line="240" w:lineRule="auto"/>
        <w:jc w:val="center"/>
        <w:rPr>
          <w:rFonts w:cstheme="minorHAnsi"/>
          <w:b/>
          <w:sz w:val="26"/>
          <w:szCs w:val="26"/>
        </w:rPr>
      </w:pPr>
      <w:r w:rsidRPr="00D36260">
        <w:rPr>
          <w:rFonts w:cstheme="minorHAnsi"/>
          <w:b/>
          <w:sz w:val="26"/>
          <w:szCs w:val="26"/>
        </w:rPr>
        <w:t xml:space="preserve">W PRZEDSIĘBIORSTWIE SPOŁECZNYM </w:t>
      </w:r>
    </w:p>
    <w:p w14:paraId="1411055E" w14:textId="77777777" w:rsidR="00B64447" w:rsidRPr="00494EFF" w:rsidRDefault="00B64447" w:rsidP="00494EFF">
      <w:pPr>
        <w:spacing w:after="2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964"/>
        <w:gridCol w:w="5098"/>
      </w:tblGrid>
      <w:tr w:rsidR="00B64447" w:rsidRPr="00494EFF" w14:paraId="70D42AA4" w14:textId="77777777" w:rsidTr="001665D6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6C079288" w14:textId="77777777" w:rsidR="00B64447" w:rsidRPr="00494EFF" w:rsidRDefault="00B64447" w:rsidP="00494EFF">
            <w:pPr>
              <w:pStyle w:val="Default"/>
              <w:spacing w:after="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94EF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r Wniosku</w:t>
            </w:r>
          </w:p>
        </w:tc>
        <w:tc>
          <w:tcPr>
            <w:tcW w:w="5098" w:type="dxa"/>
            <w:shd w:val="clear" w:color="auto" w:fill="BFBFBF" w:themeFill="background1" w:themeFillShade="BF"/>
          </w:tcPr>
          <w:p w14:paraId="798D4BC3" w14:textId="77777777" w:rsidR="00B64447" w:rsidRDefault="00B64447" w:rsidP="00494EFF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A06875" w14:textId="77777777" w:rsidR="00D36260" w:rsidRPr="00494EFF" w:rsidRDefault="00D36260" w:rsidP="00494EFF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64447" w:rsidRPr="00494EFF" w14:paraId="48A479CC" w14:textId="77777777" w:rsidTr="001665D6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1674C320" w14:textId="77777777" w:rsidR="00B64447" w:rsidRPr="00494EFF" w:rsidRDefault="00B64447" w:rsidP="00494EFF">
            <w:pPr>
              <w:pStyle w:val="Default"/>
              <w:spacing w:after="2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94E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ata i miejsce zło</w:t>
            </w:r>
            <w:r w:rsidRPr="00494E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ż</w:t>
            </w:r>
            <w:r w:rsidRPr="00494EF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nia wniosku:</w:t>
            </w:r>
          </w:p>
        </w:tc>
        <w:tc>
          <w:tcPr>
            <w:tcW w:w="5098" w:type="dxa"/>
            <w:shd w:val="clear" w:color="auto" w:fill="BFBFBF" w:themeFill="background1" w:themeFillShade="BF"/>
          </w:tcPr>
          <w:p w14:paraId="186E6BAF" w14:textId="77777777" w:rsidR="00B64447" w:rsidRDefault="00B64447" w:rsidP="00494EFF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25CFDF" w14:textId="77777777" w:rsidR="00D36260" w:rsidRPr="00494EFF" w:rsidRDefault="00D36260" w:rsidP="00494EFF">
            <w:pPr>
              <w:pStyle w:val="Default"/>
              <w:spacing w:after="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8E17481" w14:textId="77777777" w:rsidR="00B64447" w:rsidRPr="00494EFF" w:rsidRDefault="00B64447" w:rsidP="00494EFF">
      <w:pPr>
        <w:spacing w:after="20" w:line="240" w:lineRule="auto"/>
        <w:rPr>
          <w:rFonts w:cstheme="minorHAnsi"/>
        </w:rPr>
      </w:pPr>
    </w:p>
    <w:p w14:paraId="2C3F5A32" w14:textId="77777777" w:rsidR="00B64447" w:rsidRDefault="001665D6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>WNIOSKODAWCA - DANE</w:t>
      </w:r>
      <w:r w:rsidR="007A5293" w:rsidRPr="00494EFF">
        <w:rPr>
          <w:rFonts w:cstheme="minorHAnsi"/>
          <w:b/>
        </w:rPr>
        <w:t xml:space="preserve">: </w:t>
      </w: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985"/>
        <w:gridCol w:w="5087"/>
      </w:tblGrid>
      <w:tr w:rsidR="000657F4" w:rsidRPr="00494EFF" w14:paraId="61A1608C" w14:textId="77777777" w:rsidTr="00E66C7A">
        <w:trPr>
          <w:trHeight w:val="92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68BD45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 xml:space="preserve">Nazwa </w:t>
            </w:r>
            <w:r w:rsidR="00DE35E4">
              <w:rPr>
                <w:rFonts w:eastAsia="Calibri" w:cstheme="minorHAnsi"/>
                <w:b/>
              </w:rPr>
              <w:t>przedsiębiorstwa społecznego/</w:t>
            </w:r>
            <w:r w:rsidR="00846EC7" w:rsidRPr="00494EFF">
              <w:rPr>
                <w:rFonts w:eastAsia="Calibri" w:cstheme="minorHAnsi"/>
                <w:b/>
              </w:rPr>
              <w:t xml:space="preserve"> </w:t>
            </w:r>
            <w:r w:rsidRPr="00494EFF">
              <w:rPr>
                <w:rFonts w:eastAsia="Calibri" w:cstheme="minorHAnsi"/>
                <w:b/>
              </w:rPr>
              <w:t>podmiotu ekonomii społecznej</w:t>
            </w:r>
            <w:r w:rsidR="00DE35E4">
              <w:rPr>
                <w:rFonts w:eastAsia="Calibri" w:cstheme="minorHAnsi"/>
                <w:b/>
              </w:rPr>
              <w:t xml:space="preserve">/ grupy inicjatywnej </w:t>
            </w:r>
            <w:r w:rsidRPr="00494EFF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1CD65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  <w:tr w:rsidR="000657F4" w:rsidRPr="00494EFF" w14:paraId="05C70E7C" w14:textId="77777777" w:rsidTr="001665D6">
        <w:trPr>
          <w:trHeight w:val="687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01D84B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Forma prawna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36B44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  <w:tr w:rsidR="000657F4" w:rsidRPr="00494EFF" w14:paraId="350BD748" w14:textId="77777777" w:rsidTr="001665D6">
        <w:trPr>
          <w:trHeight w:val="69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836B69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Adres siedziby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C761C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  <w:tr w:rsidR="000657F4" w:rsidRPr="00494EFF" w14:paraId="7A2DD2F7" w14:textId="77777777" w:rsidTr="001665D6">
        <w:trPr>
          <w:trHeight w:val="853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4EA718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Miejsce wykonywania planowanej działalności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D1790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  <w:highlight w:val="yellow"/>
              </w:rPr>
            </w:pPr>
          </w:p>
        </w:tc>
      </w:tr>
      <w:tr w:rsidR="000657F4" w:rsidRPr="00494EFF" w14:paraId="4D6D8BCB" w14:textId="77777777" w:rsidTr="00E66C7A">
        <w:trPr>
          <w:trHeight w:val="785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033DE6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cstheme="minorHAnsi"/>
              </w:rPr>
            </w:pPr>
            <w:r w:rsidRPr="00494EFF">
              <w:rPr>
                <w:rFonts w:eastAsia="Calibri" w:cstheme="minorHAnsi"/>
                <w:b/>
              </w:rPr>
              <w:t xml:space="preserve">Dane teleadresowe </w:t>
            </w:r>
            <w:r w:rsidRPr="00494EFF">
              <w:rPr>
                <w:rFonts w:eastAsia="Calibri" w:cstheme="minorHAnsi"/>
              </w:rPr>
              <w:t>(nr telefonu, adres email,  strona www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A773F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cstheme="minorHAnsi"/>
                <w:highlight w:val="yellow"/>
              </w:rPr>
            </w:pPr>
          </w:p>
        </w:tc>
      </w:tr>
      <w:tr w:rsidR="000657F4" w:rsidRPr="00494EFF" w14:paraId="653D88CE" w14:textId="77777777" w:rsidTr="001665D6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98D7C3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NIP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A5F0E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cstheme="minorHAnsi"/>
              </w:rPr>
            </w:pPr>
          </w:p>
        </w:tc>
      </w:tr>
      <w:tr w:rsidR="000657F4" w:rsidRPr="00494EFF" w14:paraId="61F7A453" w14:textId="77777777" w:rsidTr="001665D6">
        <w:trPr>
          <w:trHeight w:val="572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B6362F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REGON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95967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  <w:tr w:rsidR="000657F4" w:rsidRPr="00494EFF" w14:paraId="47324377" w14:textId="77777777" w:rsidTr="001665D6">
        <w:trPr>
          <w:trHeight w:val="656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67F12C" w14:textId="29FAE8EF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 xml:space="preserve">Numer w KRS lub </w:t>
            </w:r>
            <w:r w:rsidR="00E66C7A">
              <w:rPr>
                <w:rFonts w:eastAsia="Calibri" w:cstheme="minorHAnsi"/>
                <w:b/>
              </w:rPr>
              <w:t xml:space="preserve">w </w:t>
            </w:r>
            <w:r w:rsidRPr="00494EFF">
              <w:rPr>
                <w:rFonts w:eastAsia="Calibri" w:cstheme="minorHAnsi"/>
                <w:b/>
              </w:rPr>
              <w:t xml:space="preserve">innej ewidencji lub </w:t>
            </w:r>
            <w:r w:rsidR="00D90957">
              <w:rPr>
                <w:rFonts w:eastAsia="Calibri" w:cstheme="minorHAnsi"/>
                <w:b/>
              </w:rPr>
              <w:t xml:space="preserve">innym </w:t>
            </w:r>
            <w:r w:rsidRPr="00494EFF">
              <w:rPr>
                <w:rFonts w:eastAsia="Calibri" w:cstheme="minorHAnsi"/>
                <w:b/>
              </w:rPr>
              <w:t>rejestrze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C09D6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  <w:tr w:rsidR="000657F4" w:rsidRPr="00494EFF" w14:paraId="4D50CC46" w14:textId="77777777" w:rsidTr="001665D6">
        <w:trPr>
          <w:trHeight w:val="112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2F535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Dane osoby upoważnionej do składania wyjaśnień dotyczącyc</w:t>
            </w:r>
            <w:r w:rsidR="00200EBB" w:rsidRPr="00494EFF">
              <w:rPr>
                <w:rFonts w:eastAsia="Calibri" w:cstheme="minorHAnsi"/>
                <w:b/>
              </w:rPr>
              <w:t xml:space="preserve">h wniosku </w:t>
            </w:r>
            <w:r w:rsidR="00846EC7" w:rsidRPr="00494EFF">
              <w:rPr>
                <w:rFonts w:eastAsia="Calibri" w:cstheme="minorHAnsi"/>
                <w:b/>
              </w:rPr>
              <w:t>i biznesplan</w:t>
            </w:r>
            <w:r w:rsidR="00E66C7A">
              <w:rPr>
                <w:rFonts w:eastAsia="Calibri" w:cstheme="minorHAnsi"/>
                <w:b/>
              </w:rPr>
              <w:t>u</w:t>
            </w:r>
            <w:r w:rsidR="00846EC7" w:rsidRPr="00494EFF">
              <w:rPr>
                <w:rFonts w:eastAsia="Calibri" w:cstheme="minorHAnsi"/>
                <w:b/>
              </w:rPr>
              <w:t xml:space="preserve"> </w:t>
            </w:r>
            <w:r w:rsidR="00200EBB" w:rsidRPr="00494EFF">
              <w:rPr>
                <w:rFonts w:eastAsia="Calibri" w:cstheme="minorHAnsi"/>
              </w:rPr>
              <w:t>(imię i nazwisko, n</w:t>
            </w:r>
            <w:r w:rsidRPr="00494EFF">
              <w:rPr>
                <w:rFonts w:eastAsia="Calibri" w:cstheme="minorHAnsi"/>
              </w:rPr>
              <w:t xml:space="preserve">r telefonu, adres </w:t>
            </w:r>
            <w:r w:rsidR="00200EBB" w:rsidRPr="00494EFF">
              <w:rPr>
                <w:rFonts w:eastAsia="Calibri" w:cstheme="minorHAnsi"/>
              </w:rPr>
              <w:t>email</w:t>
            </w:r>
            <w:r w:rsidRPr="00494EFF">
              <w:rPr>
                <w:rFonts w:eastAsia="Calibri" w:cstheme="minorHAnsi"/>
              </w:rPr>
              <w:t>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5EF4E" w14:textId="77777777" w:rsidR="001665D6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  <w:r w:rsidRPr="00494EFF">
              <w:rPr>
                <w:rFonts w:eastAsia="Calibri" w:cstheme="minorHAnsi"/>
              </w:rPr>
              <w:t xml:space="preserve"> </w:t>
            </w:r>
          </w:p>
          <w:p w14:paraId="360A89AF" w14:textId="77777777" w:rsidR="000657F4" w:rsidRPr="00494EFF" w:rsidRDefault="000657F4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</w:tbl>
    <w:p w14:paraId="2FB98122" w14:textId="77777777" w:rsidR="00B64447" w:rsidRPr="00494EFF" w:rsidRDefault="00B64447" w:rsidP="00494EFF">
      <w:pPr>
        <w:spacing w:after="20" w:line="240" w:lineRule="auto"/>
        <w:rPr>
          <w:rFonts w:cstheme="minorHAnsi"/>
        </w:rPr>
      </w:pPr>
    </w:p>
    <w:p w14:paraId="7A9BB7CF" w14:textId="77777777" w:rsidR="00B64447" w:rsidRDefault="001665D6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 xml:space="preserve">WNIOSKODAWCA – STATUS PRZEDSIĘBIORSTWA SPOŁECZNEGO: </w:t>
      </w: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985"/>
        <w:gridCol w:w="5087"/>
      </w:tblGrid>
      <w:tr w:rsidR="001665D6" w:rsidRPr="00494EFF" w14:paraId="490B855B" w14:textId="77777777" w:rsidTr="00494EFF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DF599C" w14:textId="77777777" w:rsidR="001665D6" w:rsidRPr="00494EFF" w:rsidRDefault="001665D6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 xml:space="preserve">Wnioskodawca posiada status przedsiębiorstwa społecznego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D900A" w14:textId="77777777" w:rsidR="001665D6" w:rsidRPr="00494EFF" w:rsidRDefault="00200EBB" w:rsidP="00494EFF">
            <w:pPr>
              <w:widowControl w:val="0"/>
              <w:spacing w:after="20" w:line="240" w:lineRule="auto"/>
              <w:rPr>
                <w:rFonts w:cstheme="minorHAnsi"/>
              </w:rPr>
            </w:pPr>
            <w:r w:rsidRPr="00494EFF">
              <w:rPr>
                <w:rFonts w:cstheme="minorHAnsi"/>
              </w:rPr>
              <w:t xml:space="preserve">Data uzyskania statusu PS: </w:t>
            </w:r>
          </w:p>
        </w:tc>
      </w:tr>
      <w:tr w:rsidR="001665D6" w:rsidRPr="00494EFF" w14:paraId="0691DD72" w14:textId="77777777" w:rsidTr="00494EFF">
        <w:trPr>
          <w:trHeight w:val="572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07D6F7" w14:textId="77777777" w:rsidR="001665D6" w:rsidRPr="00494EFF" w:rsidRDefault="001665D6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 xml:space="preserve">Wnioskodawca nie posiada statusu przedsiębiorstwa społecznego </w:t>
            </w:r>
            <w:r w:rsidR="00200EBB" w:rsidRPr="00494EFF">
              <w:rPr>
                <w:rFonts w:eastAsia="Calibri" w:cstheme="minorHAnsi"/>
                <w:b/>
              </w:rPr>
              <w:t>i zobowiązuje się do uzyskania statusu PS przed upływem 6 miesięcy od dnia utworzenia miejsca/miejsc pracy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E9E0A" w14:textId="77777777" w:rsidR="001665D6" w:rsidRPr="00494EFF" w:rsidRDefault="00200EBB" w:rsidP="00DE35E4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  <w:r w:rsidRPr="00494EFF">
              <w:rPr>
                <w:rFonts w:eastAsia="Calibri" w:cstheme="minorHAnsi"/>
              </w:rPr>
              <w:t xml:space="preserve">Planowana data </w:t>
            </w:r>
            <w:r w:rsidR="00DE35E4">
              <w:rPr>
                <w:rFonts w:eastAsia="Calibri" w:cstheme="minorHAnsi"/>
              </w:rPr>
              <w:t>złożenia wniosku o uzyskanie statusu PS:</w:t>
            </w:r>
          </w:p>
        </w:tc>
      </w:tr>
    </w:tbl>
    <w:p w14:paraId="24E922FA" w14:textId="77777777" w:rsidR="001665D6" w:rsidRDefault="001665D6" w:rsidP="00494EFF">
      <w:pPr>
        <w:spacing w:after="20" w:line="240" w:lineRule="auto"/>
        <w:rPr>
          <w:rFonts w:cstheme="minorHAnsi"/>
          <w:b/>
        </w:rPr>
      </w:pPr>
    </w:p>
    <w:p w14:paraId="1EEF8C04" w14:textId="77777777" w:rsidR="00DE35E4" w:rsidRPr="00494EFF" w:rsidRDefault="00DE35E4" w:rsidP="00494EFF">
      <w:pPr>
        <w:spacing w:after="20" w:line="240" w:lineRule="auto"/>
        <w:rPr>
          <w:rFonts w:cstheme="minorHAnsi"/>
          <w:b/>
        </w:rPr>
      </w:pPr>
    </w:p>
    <w:p w14:paraId="66DB3BF5" w14:textId="07E8963F" w:rsidR="007A3382" w:rsidRDefault="007A3382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 xml:space="preserve">DANE DOTYCZĄCE WNIOSKOWANEGO WSPARCIA – UTWORZENIE MIEJSCA PRACY: </w:t>
      </w: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985"/>
        <w:gridCol w:w="5087"/>
      </w:tblGrid>
      <w:tr w:rsidR="007A3382" w:rsidRPr="00494EFF" w14:paraId="3F0E2AE1" w14:textId="77777777" w:rsidTr="00494EFF">
        <w:trPr>
          <w:trHeight w:val="853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8E75F7" w14:textId="77777777" w:rsidR="007A3382" w:rsidRPr="002E3D94" w:rsidRDefault="007A3382" w:rsidP="002E3D94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  <w:r w:rsidRPr="00494EFF">
              <w:rPr>
                <w:rFonts w:eastAsia="Calibri" w:cstheme="minorHAnsi"/>
                <w:b/>
              </w:rPr>
              <w:t>Liczba miejsc pracy planowanych do utworzenia</w:t>
            </w:r>
            <w:r w:rsidR="002E3D94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08BC0" w14:textId="77777777" w:rsidR="007A3382" w:rsidRPr="00494EFF" w:rsidRDefault="007A3382" w:rsidP="00494EFF">
            <w:pPr>
              <w:widowControl w:val="0"/>
              <w:spacing w:after="20" w:line="240" w:lineRule="auto"/>
              <w:rPr>
                <w:rFonts w:eastAsia="Calibri" w:cstheme="minorHAnsi"/>
                <w:highlight w:val="yellow"/>
              </w:rPr>
            </w:pPr>
          </w:p>
        </w:tc>
      </w:tr>
      <w:tr w:rsidR="002E3D94" w:rsidRPr="002E3D94" w14:paraId="00B22DCF" w14:textId="77777777" w:rsidTr="00494EFF">
        <w:trPr>
          <w:trHeight w:val="853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8FC352" w14:textId="77777777" w:rsidR="002E3D94" w:rsidRPr="002E3D94" w:rsidRDefault="002E3D94" w:rsidP="002E3D94">
            <w:pPr>
              <w:widowControl w:val="0"/>
              <w:spacing w:after="20" w:line="240" w:lineRule="auto"/>
              <w:rPr>
                <w:rFonts w:eastAsia="Calibri" w:cstheme="minorHAnsi"/>
                <w:b/>
                <w:highlight w:val="yellow"/>
              </w:rPr>
            </w:pPr>
            <w:r w:rsidRPr="00DE35E4">
              <w:rPr>
                <w:rFonts w:eastAsia="Calibri" w:cstheme="minorHAnsi"/>
                <w:b/>
              </w:rPr>
              <w:t xml:space="preserve">Liczba miejsc pracy na dzień składania wniosku  </w:t>
            </w:r>
            <w:r w:rsidRPr="00DE35E4">
              <w:rPr>
                <w:rFonts w:eastAsia="Calibri" w:cstheme="minorHAnsi"/>
              </w:rPr>
              <w:t>(dotyczy osób zatrudnionych na podstawie umowy o pracę</w:t>
            </w:r>
            <w:r w:rsidR="001B0EDD" w:rsidRPr="00DE35E4">
              <w:rPr>
                <w:rFonts w:eastAsia="Calibri" w:cstheme="minorHAnsi"/>
              </w:rPr>
              <w:t xml:space="preserve"> i spółdzielczej</w:t>
            </w:r>
            <w:r w:rsidR="00DE35E4" w:rsidRPr="00DE35E4">
              <w:rPr>
                <w:rFonts w:eastAsia="Calibri" w:cstheme="minorHAnsi"/>
              </w:rPr>
              <w:t xml:space="preserve"> umowy o pracę</w:t>
            </w:r>
            <w:r w:rsidRPr="00DE35E4">
              <w:rPr>
                <w:rFonts w:eastAsia="Calibri" w:cstheme="minorHAnsi"/>
              </w:rPr>
              <w:t>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4E281" w14:textId="77777777" w:rsidR="002E3D94" w:rsidRPr="002E3D94" w:rsidRDefault="002E3D94" w:rsidP="00494EFF">
            <w:pPr>
              <w:widowControl w:val="0"/>
              <w:spacing w:after="20" w:line="240" w:lineRule="auto"/>
              <w:rPr>
                <w:rFonts w:eastAsia="Calibri" w:cstheme="minorHAnsi"/>
                <w:highlight w:val="yellow"/>
              </w:rPr>
            </w:pPr>
          </w:p>
        </w:tc>
      </w:tr>
      <w:tr w:rsidR="002E3D94" w:rsidRPr="002E3D94" w14:paraId="5ECCD9C9" w14:textId="77777777" w:rsidTr="00494EFF">
        <w:trPr>
          <w:trHeight w:val="853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94017D" w14:textId="77777777" w:rsidR="002E3D94" w:rsidRPr="002E3D94" w:rsidRDefault="002E3D94" w:rsidP="00DE35E4">
            <w:pPr>
              <w:widowControl w:val="0"/>
              <w:spacing w:after="20" w:line="240" w:lineRule="auto"/>
              <w:rPr>
                <w:rFonts w:eastAsia="Calibri" w:cstheme="minorHAnsi"/>
                <w:b/>
                <w:highlight w:val="yellow"/>
              </w:rPr>
            </w:pPr>
            <w:r w:rsidRPr="00DE35E4">
              <w:rPr>
                <w:rFonts w:eastAsia="Calibri" w:cstheme="minorHAnsi"/>
                <w:b/>
              </w:rPr>
              <w:t xml:space="preserve">Łączna ogólna liczba miejsca </w:t>
            </w:r>
            <w:r w:rsidRPr="00DE35E4">
              <w:rPr>
                <w:rFonts w:eastAsia="Calibri" w:cstheme="minorHAnsi"/>
              </w:rPr>
              <w:t xml:space="preserve">pracy (suma miejsc pracy na które składany jest wniosek i </w:t>
            </w:r>
            <w:r w:rsidR="00DE35E4" w:rsidRPr="00DE35E4">
              <w:rPr>
                <w:rFonts w:eastAsia="Calibri" w:cstheme="minorHAnsi"/>
              </w:rPr>
              <w:t>istniejących</w:t>
            </w:r>
            <w:r w:rsidR="001B0EDD" w:rsidRPr="00DE35E4">
              <w:rPr>
                <w:rFonts w:eastAsia="Calibri" w:cstheme="minorHAnsi"/>
              </w:rPr>
              <w:t xml:space="preserve"> </w:t>
            </w:r>
            <w:r w:rsidRPr="00DE35E4">
              <w:rPr>
                <w:rFonts w:eastAsia="Calibri" w:cstheme="minorHAnsi"/>
              </w:rPr>
              <w:t>miejsc pracy na dzień składania wniosku)</w:t>
            </w:r>
            <w:r w:rsidRPr="00DE35E4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A0775" w14:textId="77777777" w:rsidR="002E3D94" w:rsidRPr="002E3D94" w:rsidRDefault="002E3D94" w:rsidP="00494EFF">
            <w:pPr>
              <w:widowControl w:val="0"/>
              <w:spacing w:after="20" w:line="240" w:lineRule="auto"/>
              <w:rPr>
                <w:rFonts w:eastAsia="Calibri" w:cstheme="minorHAnsi"/>
                <w:highlight w:val="yellow"/>
              </w:rPr>
            </w:pPr>
          </w:p>
        </w:tc>
      </w:tr>
      <w:tr w:rsidR="007A3382" w:rsidRPr="00494EFF" w14:paraId="2C54D966" w14:textId="77777777" w:rsidTr="00494EFF">
        <w:trPr>
          <w:trHeight w:val="1094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CBDC64" w14:textId="77777777" w:rsidR="007A3382" w:rsidRPr="00494EFF" w:rsidRDefault="007A3382" w:rsidP="00494EFF">
            <w:pPr>
              <w:widowControl w:val="0"/>
              <w:spacing w:after="20" w:line="240" w:lineRule="auto"/>
              <w:rPr>
                <w:rFonts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Forma i wymiar zatrudnienia </w:t>
            </w:r>
            <w:r w:rsidR="002E3D94">
              <w:rPr>
                <w:rFonts w:cstheme="minorHAnsi"/>
                <w:b/>
              </w:rPr>
              <w:t xml:space="preserve">osób planowanych do zatrudnienia </w:t>
            </w:r>
            <w:r w:rsidRPr="00494EFF">
              <w:rPr>
                <w:rFonts w:cstheme="minorHAnsi"/>
              </w:rPr>
              <w:t>(umowa o pracę, spółdzielcza umowa o pracę, wymiar zatrudnienia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2E981" w14:textId="77777777" w:rsidR="007A3382" w:rsidRPr="00494EFF" w:rsidRDefault="007A3382" w:rsidP="00494EFF">
            <w:pPr>
              <w:widowControl w:val="0"/>
              <w:spacing w:after="20" w:line="240" w:lineRule="auto"/>
              <w:rPr>
                <w:rFonts w:cstheme="minorHAnsi"/>
                <w:highlight w:val="yellow"/>
              </w:rPr>
            </w:pPr>
          </w:p>
        </w:tc>
      </w:tr>
      <w:tr w:rsidR="007A3382" w:rsidRPr="00494EFF" w14:paraId="4F84376B" w14:textId="77777777" w:rsidTr="00494EFF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24E84F" w14:textId="77777777" w:rsidR="007A3382" w:rsidRPr="00494EFF" w:rsidRDefault="007A338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 xml:space="preserve">Wnioskowana kwota wsparcia </w:t>
            </w:r>
            <w:r w:rsidRPr="00494EFF">
              <w:rPr>
                <w:rFonts w:eastAsia="Calibri" w:cstheme="minorHAnsi"/>
              </w:rPr>
              <w:t>(stawka jednostkowa x liczba miejsc pracy planowanych do utworzenia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0F8C3" w14:textId="77777777" w:rsidR="007A3382" w:rsidRPr="00494EFF" w:rsidRDefault="007A3382" w:rsidP="00494EFF">
            <w:pPr>
              <w:widowControl w:val="0"/>
              <w:spacing w:after="20" w:line="240" w:lineRule="auto"/>
              <w:rPr>
                <w:rFonts w:cstheme="minorHAnsi"/>
              </w:rPr>
            </w:pPr>
          </w:p>
        </w:tc>
      </w:tr>
      <w:tr w:rsidR="007A3382" w:rsidRPr="00494EFF" w14:paraId="2AFC7067" w14:textId="77777777" w:rsidTr="00494EFF">
        <w:trPr>
          <w:trHeight w:val="572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427DB0" w14:textId="77777777" w:rsidR="007A3382" w:rsidRPr="00494EFF" w:rsidRDefault="007A338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 xml:space="preserve">Planowana data utworzenia miejsca/miejsc pracy </w:t>
            </w:r>
            <w:r w:rsidRPr="00494EFF">
              <w:rPr>
                <w:rFonts w:eastAsia="Calibri" w:cstheme="minorHAnsi"/>
              </w:rPr>
              <w:t>(nie dłuższa niż 3 miesiące od dnia wypłaty środków)</w:t>
            </w:r>
            <w:r w:rsidRPr="00494EFF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C858E" w14:textId="77777777" w:rsidR="007A3382" w:rsidRPr="00494EFF" w:rsidRDefault="007A3382" w:rsidP="00494EFF">
            <w:pPr>
              <w:widowControl w:val="0"/>
              <w:spacing w:after="20" w:line="240" w:lineRule="auto"/>
              <w:rPr>
                <w:rFonts w:eastAsia="Calibri" w:cstheme="minorHAnsi"/>
              </w:rPr>
            </w:pPr>
          </w:p>
        </w:tc>
      </w:tr>
    </w:tbl>
    <w:p w14:paraId="3170F4C3" w14:textId="77777777" w:rsidR="007A3382" w:rsidRPr="00494EFF" w:rsidRDefault="007A3382" w:rsidP="00494EFF">
      <w:pPr>
        <w:spacing w:after="20" w:line="240" w:lineRule="auto"/>
        <w:rPr>
          <w:rFonts w:cstheme="minorHAnsi"/>
          <w:b/>
        </w:rPr>
      </w:pPr>
    </w:p>
    <w:p w14:paraId="556AB268" w14:textId="7E8049DC" w:rsidR="00D36260" w:rsidRDefault="00846EC7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>DANE DOTYCZĄCE WNIOSKOWANEGO WSPARCIA – UTRZYMANIE MIEJSCA PRACY:</w:t>
      </w: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67"/>
        <w:gridCol w:w="1701"/>
        <w:gridCol w:w="1620"/>
        <w:gridCol w:w="97"/>
        <w:gridCol w:w="1199"/>
        <w:gridCol w:w="1296"/>
        <w:gridCol w:w="1296"/>
        <w:gridCol w:w="1296"/>
      </w:tblGrid>
      <w:tr w:rsidR="00EE50F3" w:rsidRPr="00494EFF" w14:paraId="4EE380B8" w14:textId="77777777" w:rsidTr="00EE50F3">
        <w:trPr>
          <w:trHeight w:val="549"/>
        </w:trPr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A0DDB9" w14:textId="1FDEF4F7" w:rsidR="00EE50F3" w:rsidRPr="00494EFF" w:rsidRDefault="00846EC7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cstheme="minorHAnsi"/>
                <w:b/>
              </w:rPr>
              <w:t xml:space="preserve"> </w:t>
            </w:r>
            <w:r w:rsidR="00EE50F3" w:rsidRPr="00494EFF">
              <w:rPr>
                <w:rFonts w:eastAsia="Calibri" w:cstheme="minorHAnsi"/>
                <w:b/>
              </w:rPr>
              <w:t xml:space="preserve">Wnioskowana kwota wsparcia </w:t>
            </w:r>
            <w:r w:rsidR="00EE50F3" w:rsidRPr="00494EFF">
              <w:rPr>
                <w:rFonts w:eastAsia="Calibri" w:cstheme="minorHAnsi"/>
              </w:rPr>
              <w:t>(łącznie</w:t>
            </w:r>
            <w:r w:rsidR="00DE35E4">
              <w:rPr>
                <w:rFonts w:eastAsia="Calibri" w:cstheme="minorHAnsi"/>
              </w:rPr>
              <w:t>, spójna z danymi z tabeli poniżej</w:t>
            </w:r>
            <w:r w:rsidR="00EE50F3" w:rsidRPr="00494EFF">
              <w:rPr>
                <w:rFonts w:eastAsia="Calibri" w:cstheme="minorHAnsi"/>
              </w:rPr>
              <w:t>)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6E170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cstheme="minorHAnsi"/>
              </w:rPr>
            </w:pPr>
          </w:p>
        </w:tc>
      </w:tr>
      <w:tr w:rsidR="00EE50F3" w:rsidRPr="00494EFF" w14:paraId="5DBA5089" w14:textId="77777777" w:rsidTr="00EE50F3">
        <w:trPr>
          <w:trHeight w:val="57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194D60" w14:textId="77777777" w:rsidR="00EE50F3" w:rsidRPr="00494EFF" w:rsidRDefault="00EE50F3" w:rsidP="00494EFF">
            <w:pPr>
              <w:widowControl w:val="0"/>
              <w:spacing w:after="20" w:line="240" w:lineRule="auto"/>
              <w:jc w:val="center"/>
              <w:rPr>
                <w:rFonts w:eastAsia="Calibri" w:cstheme="minorHAnsi"/>
              </w:rPr>
            </w:pPr>
            <w:r w:rsidRPr="00494EFF">
              <w:rPr>
                <w:rFonts w:eastAsia="Calibri" w:cstheme="minorHAnsi"/>
                <w:b/>
              </w:rPr>
              <w:t>Informacja o osobach planowanych do zatrudnienia</w:t>
            </w:r>
          </w:p>
        </w:tc>
      </w:tr>
      <w:tr w:rsidR="00EE50F3" w:rsidRPr="00494EFF" w14:paraId="65015049" w14:textId="77777777" w:rsidTr="00EE50F3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B090DA" w14:textId="77777777" w:rsidR="00EE50F3" w:rsidRPr="00494EFF" w:rsidRDefault="00EE50F3" w:rsidP="00494EFF">
            <w:pPr>
              <w:widowControl w:val="0"/>
              <w:spacing w:after="20" w:line="240" w:lineRule="auto"/>
              <w:jc w:val="center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B1E96A" w14:textId="77777777" w:rsidR="00EE50F3" w:rsidRPr="00494EFF" w:rsidRDefault="00EE50F3" w:rsidP="00494EFF">
            <w:pPr>
              <w:widowControl w:val="0"/>
              <w:spacing w:after="20" w:line="240" w:lineRule="auto"/>
              <w:jc w:val="center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Imię i nazwisk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5468C4" w14:textId="77777777" w:rsidR="00EE50F3" w:rsidRPr="00494EFF" w:rsidRDefault="00EE50F3" w:rsidP="00494EFF">
            <w:pPr>
              <w:widowControl w:val="0"/>
              <w:spacing w:after="20" w:line="240" w:lineRule="auto"/>
              <w:jc w:val="center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Miejsce zamieszkania (powiat)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43F834" w14:textId="77777777" w:rsidR="00EE50F3" w:rsidRPr="00494EFF" w:rsidRDefault="00EE50F3" w:rsidP="00494EFF">
            <w:pPr>
              <w:widowControl w:val="0"/>
              <w:spacing w:after="20" w:line="240" w:lineRule="auto"/>
              <w:jc w:val="center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Stanowisk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95A3EE" w14:textId="77777777" w:rsidR="00EE50F3" w:rsidRPr="00494EFF" w:rsidRDefault="00EE50F3" w:rsidP="00494EFF">
            <w:pPr>
              <w:widowControl w:val="0"/>
              <w:spacing w:after="20" w:line="240" w:lineRule="auto"/>
              <w:jc w:val="center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Wymiar zatrudnieni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BEAE69" w14:textId="77777777" w:rsidR="00EE50F3" w:rsidRPr="00494EFF" w:rsidRDefault="00EE50F3" w:rsidP="00494EFF">
            <w:pPr>
              <w:widowControl w:val="0"/>
              <w:spacing w:after="20" w:line="240" w:lineRule="auto"/>
              <w:jc w:val="center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Planowana data zatrudnieni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35E0E4" w14:textId="77777777" w:rsidR="00EE50F3" w:rsidRPr="00494EFF" w:rsidRDefault="00EE50F3" w:rsidP="00494EFF">
            <w:pPr>
              <w:widowControl w:val="0"/>
              <w:spacing w:after="20" w:line="240" w:lineRule="auto"/>
              <w:jc w:val="center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Wnioskowana kwota wsparcia</w:t>
            </w:r>
          </w:p>
        </w:tc>
      </w:tr>
      <w:tr w:rsidR="00EE50F3" w:rsidRPr="00494EFF" w14:paraId="41A14D3C" w14:textId="77777777" w:rsidTr="00EE50F3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71E8F7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0353DF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593DC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F656E3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FEE86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E5D06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E3A0ED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</w:tr>
      <w:tr w:rsidR="00EE50F3" w:rsidRPr="00494EFF" w14:paraId="76BA500C" w14:textId="77777777" w:rsidTr="00EE50F3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1CC5EB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1C161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48D7D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4D9CB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3EB14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E5027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5EBF7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</w:tr>
      <w:tr w:rsidR="00EE50F3" w:rsidRPr="00494EFF" w14:paraId="2D8AF024" w14:textId="77777777" w:rsidTr="00EE50F3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9DDD16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7713B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FAEEA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60F9E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1D43F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86966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05935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</w:tr>
      <w:tr w:rsidR="00EE50F3" w:rsidRPr="00494EFF" w14:paraId="1DB7B4E9" w14:textId="77777777" w:rsidTr="00EE50F3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2B5D29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1BDB2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71A4C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B8BE23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3071B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447BD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0E897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</w:tr>
      <w:tr w:rsidR="00EE50F3" w:rsidRPr="00494EFF" w14:paraId="5791F5A9" w14:textId="77777777" w:rsidTr="00EE50F3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A41022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BB8C0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BB73C4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55141F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F1D515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886F27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D13EB" w14:textId="77777777" w:rsidR="00EE50F3" w:rsidRPr="00494EFF" w:rsidRDefault="00EE50F3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</w:tr>
    </w:tbl>
    <w:p w14:paraId="158A45B0" w14:textId="77777777" w:rsidR="00D36260" w:rsidRDefault="00D36260" w:rsidP="00494EFF">
      <w:pPr>
        <w:spacing w:after="20" w:line="240" w:lineRule="auto"/>
        <w:rPr>
          <w:rFonts w:cstheme="minorHAnsi"/>
          <w:b/>
        </w:rPr>
      </w:pPr>
    </w:p>
    <w:p w14:paraId="16C4D292" w14:textId="77777777" w:rsidR="00A12165" w:rsidRDefault="00A12165" w:rsidP="00494EFF">
      <w:pPr>
        <w:spacing w:after="20" w:line="240" w:lineRule="auto"/>
        <w:rPr>
          <w:rFonts w:cstheme="minorHAnsi"/>
          <w:b/>
        </w:rPr>
      </w:pPr>
    </w:p>
    <w:p w14:paraId="74A03CFD" w14:textId="158547EA" w:rsidR="00E2655B" w:rsidRDefault="00DE35E4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lastRenderedPageBreak/>
        <w:t>DANE DOTYCZĄCE WNIOSKOWANEGO WSPARCIA</w:t>
      </w:r>
      <w:r w:rsidR="00F44BC2">
        <w:rPr>
          <w:rFonts w:cstheme="minorHAnsi"/>
          <w:b/>
        </w:rPr>
        <w:t xml:space="preserve"> – PROPONOWANE FORMY ZABEZPIECZENIA PRAWIDLOWEGO WYKONANIA </w:t>
      </w:r>
      <w:r w:rsidR="00F44BC2" w:rsidRPr="00161F20">
        <w:rPr>
          <w:rFonts w:cstheme="minorHAnsi"/>
          <w:b/>
        </w:rPr>
        <w:t xml:space="preserve">UMOWY (zgodnie z zapisami § </w:t>
      </w:r>
      <w:r w:rsidR="005A1328" w:rsidRPr="00161F20">
        <w:rPr>
          <w:rFonts w:cstheme="minorHAnsi"/>
          <w:b/>
        </w:rPr>
        <w:t xml:space="preserve">5 </w:t>
      </w:r>
      <w:r w:rsidR="00F44BC2" w:rsidRPr="00161F20">
        <w:rPr>
          <w:rFonts w:cstheme="minorHAnsi"/>
          <w:b/>
        </w:rPr>
        <w:t>ust 27 Regulaminu)</w:t>
      </w: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709"/>
        <w:gridCol w:w="8363"/>
      </w:tblGrid>
      <w:tr w:rsidR="00F44BC2" w:rsidRPr="00494EFF" w14:paraId="5299740C" w14:textId="77777777" w:rsidTr="00A60CCD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C11264" w14:textId="77777777" w:rsidR="00F44BC2" w:rsidRPr="00494EFF" w:rsidRDefault="00F44BC2" w:rsidP="00A60CCD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B43EB" w14:textId="77777777" w:rsidR="00F44BC2" w:rsidRPr="00494EFF" w:rsidRDefault="00F44BC2" w:rsidP="00A60CCD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Weksel in blanko z deklarację wekslową  </w:t>
            </w:r>
          </w:p>
        </w:tc>
      </w:tr>
      <w:tr w:rsidR="00F44BC2" w:rsidRPr="00494EFF" w14:paraId="30785E95" w14:textId="77777777" w:rsidTr="00A60CCD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05DCEE" w14:textId="77777777" w:rsidR="00F44BC2" w:rsidRPr="00494EFF" w:rsidRDefault="00F44BC2" w:rsidP="00A60CCD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F977DE" w14:textId="77777777" w:rsidR="00F44BC2" w:rsidRPr="00494EFF" w:rsidRDefault="00F44BC2" w:rsidP="00A60CCD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</w:tr>
      <w:tr w:rsidR="00F44BC2" w:rsidRPr="00494EFF" w14:paraId="4CBCF0D4" w14:textId="77777777" w:rsidTr="00A60CCD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D1594A" w14:textId="77777777" w:rsidR="00F44BC2" w:rsidRPr="00494EFF" w:rsidRDefault="00F44BC2" w:rsidP="00A60CCD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5B3995" w14:textId="77777777" w:rsidR="00F44BC2" w:rsidRPr="00494EFF" w:rsidRDefault="00F44BC2" w:rsidP="00A60CCD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</w:tr>
      <w:tr w:rsidR="00F44BC2" w:rsidRPr="00494EFF" w14:paraId="7BBD5FF4" w14:textId="77777777" w:rsidTr="00A60CCD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6FDDD8" w14:textId="77777777" w:rsidR="00F44BC2" w:rsidRPr="00494EFF" w:rsidRDefault="00F44BC2" w:rsidP="00A60CCD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E5F5D" w14:textId="77777777" w:rsidR="00F44BC2" w:rsidRPr="00494EFF" w:rsidRDefault="00F44BC2" w:rsidP="00A60CCD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</w:tr>
      <w:tr w:rsidR="00F44BC2" w:rsidRPr="00494EFF" w14:paraId="1F858F0B" w14:textId="77777777" w:rsidTr="00A60CCD">
        <w:trPr>
          <w:trHeight w:val="5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17066F" w14:textId="77777777" w:rsidR="00F44BC2" w:rsidRPr="00494EFF" w:rsidRDefault="00F44BC2" w:rsidP="00A60CCD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E8E4B" w14:textId="77777777" w:rsidR="00F44BC2" w:rsidRPr="00494EFF" w:rsidRDefault="00F44BC2" w:rsidP="00A60CCD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</w:tr>
    </w:tbl>
    <w:p w14:paraId="61CD4A86" w14:textId="77777777" w:rsidR="00DE35E4" w:rsidRDefault="00DE35E4" w:rsidP="00494EFF">
      <w:pPr>
        <w:spacing w:after="20" w:line="240" w:lineRule="auto"/>
        <w:rPr>
          <w:rFonts w:cstheme="minorHAnsi"/>
          <w:b/>
        </w:rPr>
      </w:pPr>
    </w:p>
    <w:p w14:paraId="1BB0D2FE" w14:textId="77777777" w:rsidR="00DE35E4" w:rsidRDefault="00DE35E4" w:rsidP="00494EFF">
      <w:pPr>
        <w:spacing w:after="20" w:line="240" w:lineRule="auto"/>
        <w:rPr>
          <w:rFonts w:cstheme="minorHAnsi"/>
          <w:b/>
        </w:rPr>
      </w:pPr>
    </w:p>
    <w:p w14:paraId="699B2BB8" w14:textId="10FAA9FC" w:rsidR="00E2655B" w:rsidRPr="00791624" w:rsidRDefault="00E2655B" w:rsidP="00E2655B">
      <w:pPr>
        <w:spacing w:after="20" w:line="240" w:lineRule="auto"/>
        <w:rPr>
          <w:rFonts w:ascii="Calibri" w:hAnsi="Calibri"/>
          <w:b/>
          <w:iCs/>
        </w:rPr>
      </w:pPr>
      <w:r w:rsidRPr="00791624">
        <w:rPr>
          <w:rFonts w:ascii="Calibri" w:hAnsi="Calibri"/>
          <w:b/>
          <w:iCs/>
        </w:rPr>
        <w:t xml:space="preserve">Składając </w:t>
      </w:r>
      <w:r w:rsidRPr="00791624">
        <w:rPr>
          <w:rFonts w:cstheme="minorHAnsi"/>
          <w:b/>
        </w:rPr>
        <w:t xml:space="preserve">wniosek na utworzenie i utrzymanie miejsca pracy w przedsiębiorstwie społecznym </w:t>
      </w:r>
      <w:r w:rsidRPr="00791624">
        <w:rPr>
          <w:rFonts w:ascii="Calibri" w:hAnsi="Calibri"/>
          <w:b/>
          <w:iCs/>
        </w:rPr>
        <w:t>oświadczamy, że:</w:t>
      </w:r>
    </w:p>
    <w:p w14:paraId="00E91CB2" w14:textId="0B71EAC3" w:rsidR="00E2655B" w:rsidRPr="00F44BC2" w:rsidRDefault="00E2655B" w:rsidP="00161F20">
      <w:pPr>
        <w:pStyle w:val="Nagwek1"/>
        <w:numPr>
          <w:ilvl w:val="0"/>
          <w:numId w:val="3"/>
        </w:numPr>
        <w:spacing w:after="2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44BC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ziałalność, która jest prowadzona lub planowana do uruchomienia w ramach przedsiębiorstwa społecznego, nie jest wykluczona ze wsparcia w ramach Programu </w:t>
      </w:r>
      <w:r w:rsidRPr="00F44BC2">
        <w:rPr>
          <w:rFonts w:asciiTheme="minorHAnsi" w:hAnsiTheme="minorHAnsi" w:cstheme="minorHAnsi"/>
          <w:color w:val="auto"/>
          <w:sz w:val="22"/>
          <w:szCs w:val="22"/>
        </w:rPr>
        <w:t>Fundusze Europejskie dla Wielkopolski 2021-2027</w:t>
      </w:r>
      <w:r w:rsidRPr="00F44BC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Pr="00161F2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godnie z Załącznikiem nr </w:t>
      </w:r>
      <w:r w:rsidR="00161F20" w:rsidRPr="00161F20">
        <w:rPr>
          <w:rFonts w:asciiTheme="minorHAnsi" w:hAnsiTheme="minorHAnsi" w:cstheme="minorHAnsi"/>
          <w:iCs/>
          <w:color w:val="auto"/>
          <w:sz w:val="22"/>
          <w:szCs w:val="22"/>
        </w:rPr>
        <w:t>12</w:t>
      </w:r>
      <w:r w:rsidRPr="00161F2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o</w:t>
      </w:r>
      <w:r w:rsidR="00161F20">
        <w:rPr>
          <w:rFonts w:asciiTheme="minorHAnsi" w:hAnsiTheme="minorHAnsi" w:cstheme="minorHAnsi"/>
          <w:iCs/>
          <w:color w:val="auto"/>
          <w:sz w:val="22"/>
          <w:szCs w:val="22"/>
        </w:rPr>
        <w:t> </w:t>
      </w:r>
      <w:r w:rsidRPr="00161F20">
        <w:rPr>
          <w:rFonts w:asciiTheme="minorHAnsi" w:hAnsiTheme="minorHAnsi" w:cstheme="minorHAnsi"/>
          <w:iCs/>
          <w:color w:val="auto"/>
          <w:sz w:val="22"/>
          <w:szCs w:val="22"/>
        </w:rPr>
        <w:t>Regulaminu</w:t>
      </w:r>
      <w:r w:rsidRPr="00F44BC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F44BC2" w:rsidRPr="00F44BC2">
        <w:rPr>
          <w:rFonts w:asciiTheme="minorHAnsi" w:hAnsiTheme="minorHAnsi" w:cstheme="minorHAnsi"/>
          <w:color w:val="auto"/>
          <w:sz w:val="22"/>
          <w:szCs w:val="22"/>
        </w:rPr>
        <w:t>udzielania wsparcia finansowego na utworzenie i utrzymanie miejsca pracy w</w:t>
      </w:r>
      <w:r w:rsidR="00161F2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44BC2" w:rsidRPr="00F44BC2">
        <w:rPr>
          <w:rFonts w:asciiTheme="minorHAnsi" w:hAnsiTheme="minorHAnsi" w:cstheme="minorHAnsi"/>
          <w:color w:val="auto"/>
          <w:sz w:val="22"/>
          <w:szCs w:val="22"/>
        </w:rPr>
        <w:t>przedsiębiorstwie społecznym</w:t>
      </w:r>
      <w:r w:rsidRPr="00F44BC2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14:paraId="09FE8CE5" w14:textId="77777777" w:rsidR="00E2655B" w:rsidRPr="00F44BC2" w:rsidRDefault="00E2655B" w:rsidP="00161F20">
      <w:pPr>
        <w:pStyle w:val="Nagwek1"/>
        <w:numPr>
          <w:ilvl w:val="0"/>
          <w:numId w:val="3"/>
        </w:numPr>
        <w:spacing w:after="2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44BC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Zapoznałem się i akceptuję zapisy </w:t>
      </w:r>
      <w:r w:rsidR="00F44BC2" w:rsidRPr="00F44BC2">
        <w:rPr>
          <w:rFonts w:asciiTheme="minorHAnsi" w:hAnsiTheme="minorHAnsi" w:cstheme="minorHAnsi"/>
          <w:color w:val="auto"/>
          <w:sz w:val="22"/>
          <w:szCs w:val="22"/>
        </w:rPr>
        <w:t>Regulamin udzielania wsparcia finansowego na utworzenie i utrzymanie miejsca pracy w przedsiębiorstwie społecznym.</w:t>
      </w:r>
    </w:p>
    <w:p w14:paraId="056FD176" w14:textId="77777777" w:rsidR="00E2655B" w:rsidRDefault="00E2655B" w:rsidP="00494EFF">
      <w:pPr>
        <w:spacing w:after="20" w:line="240" w:lineRule="auto"/>
        <w:rPr>
          <w:rFonts w:cstheme="minorHAnsi"/>
          <w:b/>
        </w:rPr>
      </w:pPr>
    </w:p>
    <w:p w14:paraId="2DC3578D" w14:textId="77777777" w:rsidR="004C18E5" w:rsidRDefault="004C18E5" w:rsidP="00494EFF">
      <w:pPr>
        <w:spacing w:after="20" w:line="240" w:lineRule="auto"/>
        <w:rPr>
          <w:rFonts w:cstheme="minorHAnsi"/>
          <w:b/>
        </w:rPr>
      </w:pPr>
      <w:r w:rsidRPr="00494EFF">
        <w:rPr>
          <w:rFonts w:cstheme="minorHAnsi"/>
          <w:b/>
        </w:rPr>
        <w:t xml:space="preserve">ZAŁĄCZNIKI DO WNIOSKU: </w:t>
      </w:r>
    </w:p>
    <w:p w14:paraId="3A02767B" w14:textId="77777777" w:rsidR="00D36260" w:rsidRPr="00494EFF" w:rsidRDefault="00D36260" w:rsidP="00494EFF">
      <w:pPr>
        <w:spacing w:after="20" w:line="240" w:lineRule="auto"/>
        <w:rPr>
          <w:rFonts w:cstheme="minorHAnsi"/>
          <w:b/>
        </w:rPr>
      </w:pPr>
    </w:p>
    <w:tbl>
      <w:tblPr>
        <w:tblW w:w="9072" w:type="dxa"/>
        <w:tblInd w:w="-5" w:type="dxa"/>
        <w:tblLook w:val="0400" w:firstRow="0" w:lastRow="0" w:firstColumn="0" w:lastColumn="0" w:noHBand="0" w:noVBand="1"/>
      </w:tblPr>
      <w:tblGrid>
        <w:gridCol w:w="328"/>
        <w:gridCol w:w="6476"/>
        <w:gridCol w:w="2268"/>
      </w:tblGrid>
      <w:tr w:rsidR="00F44BC2" w:rsidRPr="00494EFF" w14:paraId="1E21DCC0" w14:textId="77777777" w:rsidTr="00F44BC2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881C00" w14:textId="77777777" w:rsidR="00F44BC2" w:rsidRPr="00494EFF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6D68E" w14:textId="77777777" w:rsidR="00F44BC2" w:rsidRPr="00494EFF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Biznespla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820C62" w14:textId="77777777" w:rsidR="00F44BC2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tak/ nie/ nie dotyczy </w:t>
            </w:r>
          </w:p>
        </w:tc>
      </w:tr>
      <w:tr w:rsidR="00F44BC2" w:rsidRPr="00494EFF" w14:paraId="5B0F8026" w14:textId="77777777" w:rsidTr="00F44BC2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1E80BA" w14:textId="77777777" w:rsidR="00F44BC2" w:rsidRPr="00494EFF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D2447" w14:textId="77777777" w:rsidR="00F44BC2" w:rsidRPr="00494EFF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A5A749" w14:textId="77777777" w:rsidR="00F44BC2" w:rsidRPr="00494EFF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</w:tr>
      <w:tr w:rsidR="00F44BC2" w:rsidRPr="00494EFF" w14:paraId="642727D0" w14:textId="77777777" w:rsidTr="00F44BC2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B40978" w14:textId="77777777" w:rsidR="00F44BC2" w:rsidRPr="00494EFF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C2E5E" w14:textId="77777777" w:rsidR="00F44BC2" w:rsidRPr="00494EFF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B83AC" w14:textId="77777777" w:rsidR="00F44BC2" w:rsidRPr="00494EFF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</w:tr>
      <w:tr w:rsidR="00F44BC2" w:rsidRPr="00494EFF" w14:paraId="2B6CB914" w14:textId="77777777" w:rsidTr="00F44BC2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2F3798" w14:textId="77777777" w:rsidR="00F44BC2" w:rsidRPr="00494EFF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4A4AD" w14:textId="77777777" w:rsidR="00F44BC2" w:rsidRPr="00494EFF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E4E40" w14:textId="77777777" w:rsidR="00F44BC2" w:rsidRPr="00494EFF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</w:tr>
      <w:tr w:rsidR="00F44BC2" w:rsidRPr="00494EFF" w14:paraId="171FC77A" w14:textId="77777777" w:rsidTr="00F44BC2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050737" w14:textId="77777777" w:rsidR="00F44BC2" w:rsidRPr="00494EFF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  <w:r w:rsidRPr="00494EFF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27F61" w14:textId="77777777" w:rsidR="00F44BC2" w:rsidRPr="00494EFF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D8121" w14:textId="77777777" w:rsidR="00F44BC2" w:rsidRPr="00494EFF" w:rsidRDefault="00F44BC2" w:rsidP="00494EFF">
            <w:pPr>
              <w:widowControl w:val="0"/>
              <w:spacing w:after="20" w:line="240" w:lineRule="auto"/>
              <w:rPr>
                <w:rFonts w:eastAsia="Calibri" w:cstheme="minorHAnsi"/>
                <w:b/>
              </w:rPr>
            </w:pPr>
          </w:p>
        </w:tc>
      </w:tr>
    </w:tbl>
    <w:p w14:paraId="393449CB" w14:textId="77777777" w:rsidR="004C18E5" w:rsidRPr="00494EFF" w:rsidRDefault="004C18E5" w:rsidP="00494EFF">
      <w:pPr>
        <w:spacing w:after="20" w:line="240" w:lineRule="auto"/>
        <w:rPr>
          <w:rFonts w:cstheme="minorHAnsi"/>
          <w:b/>
        </w:rPr>
      </w:pPr>
    </w:p>
    <w:p w14:paraId="25FFCC9C" w14:textId="77777777" w:rsidR="002C1220" w:rsidRPr="00494EFF" w:rsidRDefault="002C1220" w:rsidP="00494EFF">
      <w:pPr>
        <w:spacing w:after="20" w:line="240" w:lineRule="auto"/>
        <w:rPr>
          <w:rFonts w:cstheme="minorHAnsi"/>
          <w:b/>
        </w:rPr>
      </w:pPr>
    </w:p>
    <w:p w14:paraId="61594AAC" w14:textId="77777777" w:rsidR="002C1220" w:rsidRPr="00494EFF" w:rsidRDefault="002C1220" w:rsidP="00494EFF">
      <w:pPr>
        <w:spacing w:after="20" w:line="240" w:lineRule="auto"/>
        <w:rPr>
          <w:rFonts w:cstheme="minorHAnsi"/>
          <w:b/>
        </w:rPr>
      </w:pPr>
    </w:p>
    <w:p w14:paraId="399285B2" w14:textId="77777777" w:rsidR="004C18E5" w:rsidRPr="00494EFF" w:rsidRDefault="004C18E5" w:rsidP="00494EFF">
      <w:pPr>
        <w:widowControl w:val="0"/>
        <w:shd w:val="clear" w:color="auto" w:fill="FFFFFF"/>
        <w:tabs>
          <w:tab w:val="left" w:pos="374"/>
          <w:tab w:val="center" w:pos="6237"/>
        </w:tabs>
        <w:autoSpaceDE w:val="0"/>
        <w:autoSpaceDN w:val="0"/>
        <w:adjustRightInd w:val="0"/>
        <w:spacing w:after="20" w:line="240" w:lineRule="auto"/>
        <w:jc w:val="both"/>
        <w:rPr>
          <w:rFonts w:cstheme="minorHAnsi"/>
        </w:rPr>
      </w:pPr>
    </w:p>
    <w:p w14:paraId="451FD601" w14:textId="77777777" w:rsidR="004C18E5" w:rsidRPr="00494EFF" w:rsidRDefault="004C18E5" w:rsidP="00494EFF">
      <w:pPr>
        <w:tabs>
          <w:tab w:val="center" w:pos="1701"/>
          <w:tab w:val="center" w:pos="6663"/>
        </w:tabs>
        <w:spacing w:after="20" w:line="240" w:lineRule="auto"/>
        <w:rPr>
          <w:rFonts w:cstheme="minorHAnsi"/>
        </w:rPr>
      </w:pPr>
      <w:r w:rsidRPr="00494EFF">
        <w:rPr>
          <w:rFonts w:cstheme="minorHAnsi"/>
        </w:rPr>
        <w:tab/>
        <w:t xml:space="preserve">………...……………….…………………… </w:t>
      </w:r>
      <w:r w:rsidRPr="00494EFF">
        <w:rPr>
          <w:rFonts w:cstheme="minorHAnsi"/>
        </w:rPr>
        <w:tab/>
        <w:t>………...……………….……………………</w:t>
      </w:r>
    </w:p>
    <w:p w14:paraId="7161C41E" w14:textId="77777777" w:rsidR="004C18E5" w:rsidRPr="00494EFF" w:rsidRDefault="004C18E5" w:rsidP="00494EFF">
      <w:pPr>
        <w:tabs>
          <w:tab w:val="center" w:pos="1701"/>
          <w:tab w:val="center" w:pos="6663"/>
        </w:tabs>
        <w:spacing w:after="20" w:line="240" w:lineRule="auto"/>
        <w:rPr>
          <w:rFonts w:cstheme="minorHAnsi"/>
        </w:rPr>
      </w:pPr>
      <w:r w:rsidRPr="00494EFF">
        <w:rPr>
          <w:rFonts w:cstheme="minorHAnsi"/>
        </w:rPr>
        <w:tab/>
        <w:t xml:space="preserve">(miejscowość i data) </w:t>
      </w:r>
      <w:r w:rsidRPr="00494EFF">
        <w:rPr>
          <w:rFonts w:cstheme="minorHAnsi"/>
        </w:rPr>
        <w:tab/>
        <w:t>(podpis Wnioskodawcy</w:t>
      </w:r>
    </w:p>
    <w:p w14:paraId="4EADB858" w14:textId="77777777" w:rsidR="00F44BC2" w:rsidRDefault="002C1220" w:rsidP="00494EFF">
      <w:pPr>
        <w:tabs>
          <w:tab w:val="center" w:pos="1701"/>
          <w:tab w:val="center" w:pos="6663"/>
        </w:tabs>
        <w:spacing w:after="20" w:line="240" w:lineRule="auto"/>
        <w:rPr>
          <w:rFonts w:cstheme="minorHAnsi"/>
        </w:rPr>
      </w:pPr>
      <w:r w:rsidRPr="00494EFF">
        <w:rPr>
          <w:rFonts w:cstheme="minorHAnsi"/>
        </w:rPr>
        <w:tab/>
      </w:r>
      <w:r w:rsidRPr="00494EFF">
        <w:rPr>
          <w:rFonts w:cstheme="minorHAnsi"/>
        </w:rPr>
        <w:tab/>
      </w:r>
      <w:r w:rsidR="004C18E5" w:rsidRPr="00494EFF">
        <w:rPr>
          <w:rFonts w:cstheme="minorHAnsi"/>
        </w:rPr>
        <w:t xml:space="preserve">zgodnie ze </w:t>
      </w:r>
      <w:r w:rsidR="004C18E5" w:rsidRPr="00161F20">
        <w:rPr>
          <w:rFonts w:cstheme="minorHAnsi"/>
        </w:rPr>
        <w:t>sposobem reprezentacji określonym w KRS</w:t>
      </w:r>
      <w:r w:rsidR="00F44BC2" w:rsidRPr="00161F20">
        <w:rPr>
          <w:rFonts w:cstheme="minorHAnsi"/>
        </w:rPr>
        <w:t xml:space="preserve"> /</w:t>
      </w:r>
      <w:r w:rsidR="00F44BC2">
        <w:rPr>
          <w:rFonts w:cstheme="minorHAnsi"/>
        </w:rPr>
        <w:t xml:space="preserve"> </w:t>
      </w:r>
    </w:p>
    <w:p w14:paraId="3F106331" w14:textId="0965F318" w:rsidR="002C1220" w:rsidRPr="00494EFF" w:rsidRDefault="00F44BC2" w:rsidP="00D33530">
      <w:pPr>
        <w:tabs>
          <w:tab w:val="center" w:pos="1701"/>
          <w:tab w:val="center" w:pos="6663"/>
        </w:tabs>
        <w:spacing w:after="20" w:line="240" w:lineRule="auto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  <w:t>podpisy członków grupy inicjatywnej</w:t>
      </w:r>
      <w:r w:rsidR="004C18E5" w:rsidRPr="00494EFF">
        <w:rPr>
          <w:rFonts w:cstheme="minorHAnsi"/>
        </w:rPr>
        <w:t>)</w:t>
      </w:r>
    </w:p>
    <w:sectPr w:rsidR="002C1220" w:rsidRPr="00494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1800" w14:textId="77777777" w:rsidR="00971E88" w:rsidRDefault="00971E88" w:rsidP="00E02B5E">
      <w:pPr>
        <w:spacing w:after="0" w:line="240" w:lineRule="auto"/>
      </w:pPr>
      <w:r>
        <w:separator/>
      </w:r>
    </w:p>
  </w:endnote>
  <w:endnote w:type="continuationSeparator" w:id="0">
    <w:p w14:paraId="4B1F0F27" w14:textId="77777777" w:rsidR="00971E88" w:rsidRDefault="00971E88" w:rsidP="00E0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2179" w14:textId="77777777" w:rsidR="00D33530" w:rsidRDefault="00D335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4717" w14:textId="19F1BD2E" w:rsidR="00D33530" w:rsidRPr="00D33530" w:rsidRDefault="00D33530" w:rsidP="00D33530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F35484" wp14:editId="1E1ED505">
          <wp:simplePos x="0" y="0"/>
          <wp:positionH relativeFrom="margin">
            <wp:posOffset>110</wp:posOffset>
          </wp:positionH>
          <wp:positionV relativeFrom="margin">
            <wp:posOffset>8702537</wp:posOffset>
          </wp:positionV>
          <wp:extent cx="5760720" cy="754380"/>
          <wp:effectExtent l="0" t="0" r="0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930F" w14:textId="77777777" w:rsidR="00D33530" w:rsidRDefault="00D33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BF26" w14:textId="77777777" w:rsidR="00971E88" w:rsidRDefault="00971E88" w:rsidP="00E02B5E">
      <w:pPr>
        <w:spacing w:after="0" w:line="240" w:lineRule="auto"/>
      </w:pPr>
      <w:r>
        <w:separator/>
      </w:r>
    </w:p>
  </w:footnote>
  <w:footnote w:type="continuationSeparator" w:id="0">
    <w:p w14:paraId="694B980B" w14:textId="77777777" w:rsidR="00971E88" w:rsidRDefault="00971E88" w:rsidP="00E0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5604" w14:textId="77777777" w:rsidR="00D33530" w:rsidRDefault="00D335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4A39" w14:textId="455AE1F6" w:rsidR="00D33530" w:rsidRDefault="00D3353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9B69DE" wp14:editId="7D847088">
              <wp:simplePos x="0" y="0"/>
              <wp:positionH relativeFrom="column">
                <wp:posOffset>-407422</wp:posOffset>
              </wp:positionH>
              <wp:positionV relativeFrom="paragraph">
                <wp:posOffset>-139948</wp:posOffset>
              </wp:positionV>
              <wp:extent cx="6645275" cy="506095"/>
              <wp:effectExtent l="0" t="0" r="3175" b="8255"/>
              <wp:wrapSquare wrapText="bothSides"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275" cy="506095"/>
                        <a:chOff x="0" y="0"/>
                        <a:chExt cx="6645706" cy="50736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94A40A" id="Grupa 10" o:spid="_x0000_s1026" style="position:absolute;margin-left:-32.1pt;margin-top:-11pt;width:523.25pt;height:39.85pt;z-index:251661312" coordsize="66457,5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FAwMDBQYFBQUFBggGBgYGBggKCAgICAgI&#10;CgoKCgoKCgoMDAwMDAwODg4ODg8PDw8PDw8PDw//2wBDAQICAgQEBAcEBAcQCwkLEBAQEBAQEBAQ&#10;EBAQEBAQEBAQEBAQEBAQEBAQEBAQEBAQEBAQEBAQEBAQEBAQEBAQEBD/3QAEAEv/2gAMAwEAAhED&#10;EQA/AP3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D98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v3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8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f3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b98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X/f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H98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/3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D98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v3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8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U/f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8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X/f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H98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/3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">
                <v:imagedata r:id="rId3" o:title="logoBARKA"/>
              </v:shape>
              <v:shape id="Obraz 9" o:spid="_x0000_s1028" type="#_x0000_t75" style="position:absolute;width:1033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">
                <v:imagedata r:id="rId4" o:title="logo WCES mono" croptop="13743f" cropbottom="13644f" cropleft="5394f" cropright="5496f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B434" w14:textId="77777777" w:rsidR="00D33530" w:rsidRDefault="00D335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173E2"/>
    <w:multiLevelType w:val="hybridMultilevel"/>
    <w:tmpl w:val="E7E4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974"/>
    <w:rsid w:val="000657F4"/>
    <w:rsid w:val="000756B1"/>
    <w:rsid w:val="000839CC"/>
    <w:rsid w:val="000A5ADF"/>
    <w:rsid w:val="000A79F6"/>
    <w:rsid w:val="000F59B5"/>
    <w:rsid w:val="00100160"/>
    <w:rsid w:val="00105C92"/>
    <w:rsid w:val="001200B4"/>
    <w:rsid w:val="00161F20"/>
    <w:rsid w:val="001665D6"/>
    <w:rsid w:val="00167370"/>
    <w:rsid w:val="00181A3D"/>
    <w:rsid w:val="00182BF7"/>
    <w:rsid w:val="00192909"/>
    <w:rsid w:val="001B0EDD"/>
    <w:rsid w:val="001C5BAE"/>
    <w:rsid w:val="001D6BB6"/>
    <w:rsid w:val="001E5222"/>
    <w:rsid w:val="00200EBB"/>
    <w:rsid w:val="00221129"/>
    <w:rsid w:val="002856B5"/>
    <w:rsid w:val="002C1220"/>
    <w:rsid w:val="002D6CEA"/>
    <w:rsid w:val="002E3D94"/>
    <w:rsid w:val="003E1208"/>
    <w:rsid w:val="00402466"/>
    <w:rsid w:val="004751C6"/>
    <w:rsid w:val="00476724"/>
    <w:rsid w:val="00494EFF"/>
    <w:rsid w:val="004C18E5"/>
    <w:rsid w:val="004D48A2"/>
    <w:rsid w:val="005A1328"/>
    <w:rsid w:val="005F6898"/>
    <w:rsid w:val="006076A2"/>
    <w:rsid w:val="006103E4"/>
    <w:rsid w:val="00630B7F"/>
    <w:rsid w:val="00634046"/>
    <w:rsid w:val="00697C40"/>
    <w:rsid w:val="006B2E4C"/>
    <w:rsid w:val="00763808"/>
    <w:rsid w:val="00791624"/>
    <w:rsid w:val="007945BD"/>
    <w:rsid w:val="007A3382"/>
    <w:rsid w:val="007A5293"/>
    <w:rsid w:val="00846EC7"/>
    <w:rsid w:val="00882847"/>
    <w:rsid w:val="008A6ADA"/>
    <w:rsid w:val="008F39E4"/>
    <w:rsid w:val="008F4698"/>
    <w:rsid w:val="00901070"/>
    <w:rsid w:val="00926837"/>
    <w:rsid w:val="00971E88"/>
    <w:rsid w:val="009E0061"/>
    <w:rsid w:val="00A12165"/>
    <w:rsid w:val="00A9168F"/>
    <w:rsid w:val="00AA1974"/>
    <w:rsid w:val="00AB06B7"/>
    <w:rsid w:val="00AB6B95"/>
    <w:rsid w:val="00AD2FF2"/>
    <w:rsid w:val="00AE28AC"/>
    <w:rsid w:val="00B64447"/>
    <w:rsid w:val="00BA676F"/>
    <w:rsid w:val="00C14D5E"/>
    <w:rsid w:val="00C25AD2"/>
    <w:rsid w:val="00C521B8"/>
    <w:rsid w:val="00C54C93"/>
    <w:rsid w:val="00C91F58"/>
    <w:rsid w:val="00CC3CB0"/>
    <w:rsid w:val="00CE2EB5"/>
    <w:rsid w:val="00D25AA2"/>
    <w:rsid w:val="00D33530"/>
    <w:rsid w:val="00D36260"/>
    <w:rsid w:val="00D42BAD"/>
    <w:rsid w:val="00D7146D"/>
    <w:rsid w:val="00D90957"/>
    <w:rsid w:val="00D95D19"/>
    <w:rsid w:val="00DB3D09"/>
    <w:rsid w:val="00DB692C"/>
    <w:rsid w:val="00DE35E4"/>
    <w:rsid w:val="00E00FBD"/>
    <w:rsid w:val="00E02B5E"/>
    <w:rsid w:val="00E2655B"/>
    <w:rsid w:val="00E66C7A"/>
    <w:rsid w:val="00E91B89"/>
    <w:rsid w:val="00EA7E94"/>
    <w:rsid w:val="00EE50F3"/>
    <w:rsid w:val="00F44BC2"/>
    <w:rsid w:val="00F54709"/>
    <w:rsid w:val="00F7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1CC94"/>
  <w15:chartTrackingRefBased/>
  <w15:docId w15:val="{F5483174-94B7-4B02-9D4E-3B1ADCAF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6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5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11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22112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uiPriority w:val="99"/>
    <w:rsid w:val="00B64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ela">
    <w:name w:val="tabela"/>
    <w:rsid w:val="00476724"/>
    <w:pPr>
      <w:autoSpaceDE w:val="0"/>
      <w:autoSpaceDN w:val="0"/>
      <w:adjustRightInd w:val="0"/>
      <w:spacing w:before="40" w:after="40" w:line="240" w:lineRule="auto"/>
    </w:pPr>
    <w:rPr>
      <w:rFonts w:ascii="Tahoma" w:eastAsia="Calibri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A6ADA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B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B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B5E"/>
    <w:rPr>
      <w:vertAlign w:val="superscript"/>
    </w:rPr>
  </w:style>
  <w:style w:type="paragraph" w:customStyle="1" w:styleId="Akapitzlist1">
    <w:name w:val="Akapit z listą1"/>
    <w:basedOn w:val="Normalny"/>
    <w:rsid w:val="00494E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56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26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6B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6B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B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6B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0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F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530"/>
  </w:style>
  <w:style w:type="paragraph" w:styleId="Stopka">
    <w:name w:val="footer"/>
    <w:basedOn w:val="Normalny"/>
    <w:link w:val="StopkaZnak"/>
    <w:uiPriority w:val="99"/>
    <w:unhideWhenUsed/>
    <w:rsid w:val="00D3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29AA-E078-4B22-8BCB-ECFA9FB9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worski</dc:creator>
  <cp:keywords/>
  <dc:description/>
  <cp:lastModifiedBy>Lidia Węsierska</cp:lastModifiedBy>
  <cp:revision>3</cp:revision>
  <dcterms:created xsi:type="dcterms:W3CDTF">2023-12-21T07:19:00Z</dcterms:created>
  <dcterms:modified xsi:type="dcterms:W3CDTF">2023-12-21T07:19:00Z</dcterms:modified>
</cp:coreProperties>
</file>